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bookmarkEnd w:id="1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B300" w14:textId="77777777" w:rsidR="0034622F" w:rsidRDefault="0034622F">
      <w:pPr>
        <w:spacing w:after="0" w:line="240" w:lineRule="auto"/>
      </w:pPr>
      <w:r>
        <w:separator/>
      </w:r>
    </w:p>
  </w:endnote>
  <w:endnote w:type="continuationSeparator" w:id="0">
    <w:p w14:paraId="00351F02" w14:textId="77777777" w:rsidR="0034622F" w:rsidRDefault="0034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28CA3" w14:textId="77777777" w:rsidR="0034622F" w:rsidRDefault="0034622F">
      <w:pPr>
        <w:spacing w:after="0" w:line="240" w:lineRule="auto"/>
      </w:pPr>
      <w:r>
        <w:separator/>
      </w:r>
    </w:p>
  </w:footnote>
  <w:footnote w:type="continuationSeparator" w:id="0">
    <w:p w14:paraId="3EFF0459" w14:textId="77777777" w:rsidR="0034622F" w:rsidRDefault="0034622F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EF">
          <w:rPr>
            <w:noProof/>
          </w:rPr>
          <w:t>2</w:t>
        </w:r>
        <w:r>
          <w:fldChar w:fldCharType="end"/>
        </w:r>
      </w:p>
    </w:sdtContent>
  </w:sdt>
  <w:p w14:paraId="3D77E49E" w14:textId="77777777" w:rsidR="0096254F" w:rsidRDefault="003462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F088A"/>
    <w:rsid w:val="0033626D"/>
    <w:rsid w:val="0034622F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79EA-869D-49E5-B64B-478C4C9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Новикова Светлана Евгеньевна</cp:lastModifiedBy>
  <cp:revision>2</cp:revision>
  <cp:lastPrinted>2021-10-22T04:53:00Z</cp:lastPrinted>
  <dcterms:created xsi:type="dcterms:W3CDTF">2021-10-27T08:29:00Z</dcterms:created>
  <dcterms:modified xsi:type="dcterms:W3CDTF">2021-10-27T08:29:00Z</dcterms:modified>
</cp:coreProperties>
</file>